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0FB" w14:textId="1331A8D6" w:rsidR="007F68A2" w:rsidRPr="001E689C" w:rsidRDefault="007F68A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0 класс II раздел </w:t>
      </w:r>
      <w:proofErr w:type="spellStart"/>
      <w:r w:rsidRPr="001E689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продукционное</w:t>
      </w:r>
      <w:proofErr w:type="spellEnd"/>
      <w:r w:rsidRPr="001E68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E689C" w:rsidRPr="001E689C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зяйство Задания</w:t>
      </w:r>
    </w:p>
    <w:p w14:paraId="0A1F6C1F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BD6C0" w14:textId="110D148E" w:rsidR="007F68A2" w:rsidRPr="001E689C" w:rsidRDefault="00343107" w:rsidP="007F68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Приведите примеры 5 регионов или стран, в которых </w:t>
      </w:r>
      <w:r w:rsidR="007F68A2" w:rsidRPr="001E689C">
        <w:rPr>
          <w:rFonts w:ascii="Times New Roman" w:hAnsi="Times New Roman" w:cs="Times New Roman"/>
          <w:sz w:val="24"/>
          <w:szCs w:val="24"/>
          <w:lang w:val="ru-RU"/>
        </w:rPr>
        <w:t>особенности питания зависят от традиций населения.</w:t>
      </w:r>
    </w:p>
    <w:p w14:paraId="3FFEA507" w14:textId="0189407E" w:rsidR="00663528" w:rsidRPr="001E689C" w:rsidRDefault="00530239" w:rsidP="007F68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1)</w:t>
      </w:r>
    </w:p>
    <w:p w14:paraId="270DCA7F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14:paraId="571E3284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14:paraId="3C84DDA0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4)</w:t>
      </w:r>
    </w:p>
    <w:p w14:paraId="50371DA3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5)</w:t>
      </w:r>
    </w:p>
    <w:p w14:paraId="6D78E03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3F5ED3" w14:textId="6136F27C" w:rsidR="00663528" w:rsidRPr="001E689C" w:rsidRDefault="0013745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Выберите два региона, пригодных для развития сельского хозяйства, укажите </w:t>
      </w:r>
      <w:r w:rsidR="001E689C" w:rsidRPr="001E689C">
        <w:rPr>
          <w:rFonts w:ascii="Times New Roman" w:hAnsi="Times New Roman" w:cs="Times New Roman"/>
          <w:sz w:val="24"/>
          <w:szCs w:val="24"/>
          <w:lang w:val="ru-RU"/>
        </w:rPr>
        <w:t>факторы,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89C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ющие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1E689C" w:rsidRPr="001E689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BAA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хозяйства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каждого региона.</w:t>
      </w:r>
    </w:p>
    <w:p w14:paraId="07259667" w14:textId="13922396" w:rsidR="00663528" w:rsidRPr="001E689C" w:rsidRDefault="0013745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14:paraId="4807A76A" w14:textId="1BE44A59" w:rsidR="00663528" w:rsidRPr="001E689C" w:rsidRDefault="00137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FE1BAA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14:paraId="68AE579C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</w:t>
      </w:r>
    </w:p>
    <w:p w14:paraId="0363EE2B" w14:textId="1DE7D28E" w:rsidR="00663528" w:rsidRPr="001E689C" w:rsidRDefault="0013745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</w:t>
      </w:r>
    </w:p>
    <w:p w14:paraId="2BB489B7" w14:textId="45B4705B" w:rsidR="00663528" w:rsidRPr="001E689C" w:rsidRDefault="00137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FE1BAA" w:rsidRPr="001E689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14:paraId="4813FDC2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</w:t>
      </w:r>
    </w:p>
    <w:p w14:paraId="41FAD1DE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521C0C" w14:textId="624B8198" w:rsidR="00663528" w:rsidRPr="001E689C" w:rsidRDefault="00751EC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Выберите по одному продукту из представленных отраслей растениеводства и животноводства</w:t>
      </w:r>
      <w:r w:rsidR="00132A5F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0DA0" w:rsidRPr="001E689C">
        <w:rPr>
          <w:rFonts w:ascii="Times New Roman" w:hAnsi="Times New Roman" w:cs="Times New Roman"/>
          <w:sz w:val="24"/>
          <w:szCs w:val="24"/>
          <w:lang w:val="ru-RU"/>
        </w:rPr>
        <w:t>определите</w:t>
      </w:r>
      <w:r w:rsidR="00132A5F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подходящий регион для его выращивания и запишите главные факторы </w:t>
      </w:r>
      <w:r w:rsidR="00124A7D" w:rsidRPr="001E689C">
        <w:rPr>
          <w:rFonts w:ascii="Times New Roman" w:hAnsi="Times New Roman" w:cs="Times New Roman"/>
          <w:sz w:val="24"/>
          <w:szCs w:val="24"/>
          <w:lang w:val="ru-RU"/>
        </w:rPr>
        <w:t>пригодности территории для</w:t>
      </w:r>
      <w:r w:rsidR="00132A5F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выращивания выбранной продукции.</w:t>
      </w:r>
    </w:p>
    <w:tbl>
      <w:tblPr>
        <w:tblStyle w:val="Lentelstinklelis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2180"/>
        <w:gridCol w:w="6551"/>
      </w:tblGrid>
      <w:tr w:rsidR="001E689C" w:rsidRPr="001E689C" w14:paraId="32E8E74C" w14:textId="77777777" w:rsidTr="00751ECC">
        <w:tc>
          <w:tcPr>
            <w:tcW w:w="1951" w:type="dxa"/>
          </w:tcPr>
          <w:p w14:paraId="3F0ACF80" w14:textId="5A879409" w:rsidR="00B42B24" w:rsidRPr="001E689C" w:rsidRDefault="00B42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сль </w:t>
            </w:r>
          </w:p>
        </w:tc>
        <w:tc>
          <w:tcPr>
            <w:tcW w:w="2180" w:type="dxa"/>
          </w:tcPr>
          <w:p w14:paraId="1CC744DB" w14:textId="15D27949" w:rsidR="00B42B24" w:rsidRPr="001E689C" w:rsidRDefault="00B42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ый продукт</w:t>
            </w:r>
          </w:p>
        </w:tc>
        <w:tc>
          <w:tcPr>
            <w:tcW w:w="6551" w:type="dxa"/>
          </w:tcPr>
          <w:p w14:paraId="23A959DB" w14:textId="01CBBA73" w:rsidR="00B42B24" w:rsidRPr="001E689C" w:rsidRDefault="00B42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 и факторы </w:t>
            </w:r>
            <w:r w:rsidR="00124A7D"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ности</w:t>
            </w:r>
          </w:p>
        </w:tc>
      </w:tr>
      <w:tr w:rsidR="001E689C" w:rsidRPr="001E689C" w14:paraId="08DEADC8" w14:textId="77777777" w:rsidTr="00751ECC">
        <w:tc>
          <w:tcPr>
            <w:tcW w:w="1951" w:type="dxa"/>
          </w:tcPr>
          <w:p w14:paraId="2BFE260D" w14:textId="7BB02D83" w:rsidR="00663528" w:rsidRPr="001E689C" w:rsidRDefault="00B42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</w:t>
            </w:r>
          </w:p>
        </w:tc>
        <w:tc>
          <w:tcPr>
            <w:tcW w:w="2180" w:type="dxa"/>
          </w:tcPr>
          <w:p w14:paraId="50069996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283EF9AB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CD75C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43F3CD9D" w14:textId="77777777" w:rsidTr="00751ECC">
        <w:tc>
          <w:tcPr>
            <w:tcW w:w="1951" w:type="dxa"/>
          </w:tcPr>
          <w:p w14:paraId="61BD7E76" w14:textId="7B0D0254" w:rsidR="00B42B24" w:rsidRPr="001E689C" w:rsidRDefault="00FE1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42B24"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еплоды</w:t>
            </w: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80" w:type="dxa"/>
          </w:tcPr>
          <w:p w14:paraId="3DA96689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26CF5E4D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618337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050EF27D" w14:textId="77777777" w:rsidTr="00751ECC">
        <w:tc>
          <w:tcPr>
            <w:tcW w:w="1951" w:type="dxa"/>
          </w:tcPr>
          <w:p w14:paraId="7B23EAF4" w14:textId="05292334" w:rsidR="002E1BD2" w:rsidRPr="001E689C" w:rsidRDefault="002E1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ичные</w:t>
            </w:r>
          </w:p>
        </w:tc>
        <w:tc>
          <w:tcPr>
            <w:tcW w:w="2180" w:type="dxa"/>
          </w:tcPr>
          <w:p w14:paraId="2BF99A90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21AB4CF9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B4AAF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427E2D4A" w14:textId="77777777" w:rsidTr="00751ECC">
        <w:tc>
          <w:tcPr>
            <w:tcW w:w="1951" w:type="dxa"/>
          </w:tcPr>
          <w:p w14:paraId="29796075" w14:textId="664A0D2E" w:rsidR="002E1BD2" w:rsidRPr="001E689C" w:rsidRDefault="009E04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дильные</w:t>
            </w:r>
          </w:p>
        </w:tc>
        <w:tc>
          <w:tcPr>
            <w:tcW w:w="2180" w:type="dxa"/>
          </w:tcPr>
          <w:p w14:paraId="3076211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3EDFB510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31F484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046DE330" w14:textId="77777777" w:rsidTr="00751ECC">
        <w:tc>
          <w:tcPr>
            <w:tcW w:w="1951" w:type="dxa"/>
          </w:tcPr>
          <w:p w14:paraId="3E0AB87B" w14:textId="3C57B7BF" w:rsidR="00751ECC" w:rsidRPr="001E689C" w:rsidRDefault="00751ECC" w:rsidP="00751E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зирующие</w:t>
            </w:r>
          </w:p>
          <w:p w14:paraId="7D9C58B4" w14:textId="3C542146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14:paraId="7203F60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1D01BE6A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F29C95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0AD30518" w14:textId="77777777" w:rsidTr="00751ECC">
        <w:tc>
          <w:tcPr>
            <w:tcW w:w="1951" w:type="dxa"/>
          </w:tcPr>
          <w:p w14:paraId="06B160DD" w14:textId="777079A8" w:rsidR="002E1BD2" w:rsidRPr="001E689C" w:rsidRDefault="002E1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</w:t>
            </w:r>
          </w:p>
        </w:tc>
        <w:tc>
          <w:tcPr>
            <w:tcW w:w="2180" w:type="dxa"/>
          </w:tcPr>
          <w:p w14:paraId="5DDDA925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1BAEC66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FD848E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7C83DD62" w14:textId="77777777" w:rsidTr="00751ECC">
        <w:tc>
          <w:tcPr>
            <w:tcW w:w="1951" w:type="dxa"/>
          </w:tcPr>
          <w:p w14:paraId="5C772476" w14:textId="50233600" w:rsidR="002E1BD2" w:rsidRPr="001E689C" w:rsidRDefault="002E1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тицеводство</w:t>
            </w:r>
          </w:p>
        </w:tc>
        <w:tc>
          <w:tcPr>
            <w:tcW w:w="2180" w:type="dxa"/>
          </w:tcPr>
          <w:p w14:paraId="61BEAC4A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6AE48286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70413E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528" w:rsidRPr="001E689C" w14:paraId="34F2031D" w14:textId="77777777" w:rsidTr="00751ECC">
        <w:tc>
          <w:tcPr>
            <w:tcW w:w="1951" w:type="dxa"/>
          </w:tcPr>
          <w:p w14:paraId="69D0EE16" w14:textId="1A38EEFF" w:rsidR="002E1BD2" w:rsidRPr="001E689C" w:rsidRDefault="002E1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цеводство</w:t>
            </w:r>
          </w:p>
        </w:tc>
        <w:tc>
          <w:tcPr>
            <w:tcW w:w="2180" w:type="dxa"/>
          </w:tcPr>
          <w:p w14:paraId="0F4ABB01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1" w:type="dxa"/>
          </w:tcPr>
          <w:p w14:paraId="40F4D640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CC3AA2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6E3418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D15E46" w14:textId="4ED6275F" w:rsidR="00663528" w:rsidRPr="001E689C" w:rsidRDefault="00FA0DA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карту, определите по 5 стран, которые 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>больше всего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импортируют и экспортируют сельскохозяйственную продукцию. </w:t>
      </w:r>
    </w:p>
    <w:p w14:paraId="7C1A904C" w14:textId="38A3018A" w:rsidR="00663528" w:rsidRPr="001E689C" w:rsidRDefault="002015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0DA0" w:rsidRPr="001E689C">
        <w:rPr>
          <w:rFonts w:ascii="Times New Roman" w:hAnsi="Times New Roman" w:cs="Times New Roman"/>
          <w:sz w:val="24"/>
          <w:szCs w:val="24"/>
          <w:lang w:val="ru-RU"/>
        </w:rPr>
        <w:t>мпортируют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14:paraId="221EB0F7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77C93A" w14:textId="4969D896" w:rsidR="00663528" w:rsidRPr="001E689C" w:rsidRDefault="002015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FA0DA0" w:rsidRPr="001E689C">
        <w:rPr>
          <w:rFonts w:ascii="Times New Roman" w:hAnsi="Times New Roman" w:cs="Times New Roman"/>
          <w:sz w:val="24"/>
          <w:szCs w:val="24"/>
          <w:lang w:val="ru-RU"/>
        </w:rPr>
        <w:t>кспортируют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A0DA0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14:paraId="246F7337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15E7C9" w14:textId="7CA6CFA0" w:rsidR="00FA0DA0" w:rsidRPr="001E689C" w:rsidRDefault="00FA0DA0" w:rsidP="00FA0DA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Сравните </w:t>
      </w:r>
      <w:r w:rsidR="00F37A93" w:rsidRPr="001E689C">
        <w:rPr>
          <w:rFonts w:ascii="Times New Roman" w:hAnsi="Times New Roman" w:cs="Times New Roman"/>
          <w:sz w:val="24"/>
          <w:szCs w:val="24"/>
          <w:lang w:val="ru-RU"/>
        </w:rPr>
        <w:t>ведение экстенсивного и интенсивного сельского хозяйства в экономически сильных странах, напишите их главные различия.</w:t>
      </w:r>
    </w:p>
    <w:p w14:paraId="3F2A23B1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A8157E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4D5499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3328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A6EAD8" w14:textId="680BB2A5" w:rsidR="00663528" w:rsidRPr="001E689C" w:rsidRDefault="00F37A9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Назовите стран</w:t>
      </w:r>
      <w:r w:rsidR="001E55BF">
        <w:rPr>
          <w:rFonts w:ascii="Times New Roman" w:hAnsi="Times New Roman" w:cs="Times New Roman"/>
          <w:sz w:val="24"/>
          <w:szCs w:val="24"/>
        </w:rPr>
        <w:t>y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больше всего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выращива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кофе, какао, ча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E55BF" w:rsidRPr="001E55B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E55BF">
        <w:rPr>
          <w:rFonts w:ascii="Times New Roman" w:hAnsi="Times New Roman" w:cs="Times New Roman"/>
          <w:sz w:val="24"/>
          <w:szCs w:val="24"/>
          <w:lang w:val="ru-RU"/>
        </w:rPr>
        <w:t>по 5 стран</w:t>
      </w:r>
      <w:r w:rsidR="001E55BF" w:rsidRPr="001E55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2C9C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е, в какие регионы экспортируется их продукция.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Lentelstinklelis"/>
        <w:tblW w:w="10682" w:type="dxa"/>
        <w:tblLayout w:type="fixed"/>
        <w:tblLook w:val="04A0" w:firstRow="1" w:lastRow="0" w:firstColumn="1" w:lastColumn="0" w:noHBand="0" w:noVBand="1"/>
      </w:tblPr>
      <w:tblGrid>
        <w:gridCol w:w="1071"/>
        <w:gridCol w:w="3895"/>
        <w:gridCol w:w="5716"/>
      </w:tblGrid>
      <w:tr w:rsidR="001E689C" w:rsidRPr="001E689C" w14:paraId="0F85530E" w14:textId="77777777">
        <w:tc>
          <w:tcPr>
            <w:tcW w:w="1071" w:type="dxa"/>
          </w:tcPr>
          <w:p w14:paraId="3D8C2CF9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</w:tcPr>
          <w:p w14:paraId="45A61164" w14:textId="6B3CE814" w:rsidR="00663528" w:rsidRPr="001E689C" w:rsidRDefault="00F12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5716" w:type="dxa"/>
          </w:tcPr>
          <w:p w14:paraId="0EF6075E" w14:textId="49F1A9AC" w:rsidR="00663528" w:rsidRPr="001E689C" w:rsidRDefault="00F12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экспорта</w:t>
            </w:r>
          </w:p>
        </w:tc>
      </w:tr>
      <w:tr w:rsidR="001E689C" w:rsidRPr="001E689C" w14:paraId="4A091A93" w14:textId="77777777">
        <w:tc>
          <w:tcPr>
            <w:tcW w:w="1071" w:type="dxa"/>
          </w:tcPr>
          <w:p w14:paraId="08CFF284" w14:textId="45F07C55" w:rsidR="00F12C9C" w:rsidRPr="001E689C" w:rsidRDefault="00F12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фе </w:t>
            </w:r>
          </w:p>
        </w:tc>
        <w:tc>
          <w:tcPr>
            <w:tcW w:w="3895" w:type="dxa"/>
          </w:tcPr>
          <w:p w14:paraId="2C976ECC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6" w:type="dxa"/>
          </w:tcPr>
          <w:p w14:paraId="48824E78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7C4D234B" w14:textId="77777777">
        <w:tc>
          <w:tcPr>
            <w:tcW w:w="1071" w:type="dxa"/>
          </w:tcPr>
          <w:p w14:paraId="5A4D5018" w14:textId="51803E53" w:rsidR="00F12C9C" w:rsidRPr="001E689C" w:rsidRDefault="00F12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ао </w:t>
            </w:r>
          </w:p>
        </w:tc>
        <w:tc>
          <w:tcPr>
            <w:tcW w:w="3895" w:type="dxa"/>
          </w:tcPr>
          <w:p w14:paraId="630688A0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6" w:type="dxa"/>
          </w:tcPr>
          <w:p w14:paraId="0CB44F26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528" w:rsidRPr="001E689C" w14:paraId="49AC2E9D" w14:textId="77777777">
        <w:tc>
          <w:tcPr>
            <w:tcW w:w="1071" w:type="dxa"/>
          </w:tcPr>
          <w:p w14:paraId="364FE0D1" w14:textId="031EB1A1" w:rsidR="00F12C9C" w:rsidRPr="001E689C" w:rsidRDefault="00F12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 </w:t>
            </w:r>
          </w:p>
        </w:tc>
        <w:tc>
          <w:tcPr>
            <w:tcW w:w="3895" w:type="dxa"/>
          </w:tcPr>
          <w:p w14:paraId="31709369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6" w:type="dxa"/>
          </w:tcPr>
          <w:p w14:paraId="46D3E2AF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D850B1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27F1FD" w14:textId="7794AEEA" w:rsidR="00663528" w:rsidRPr="001E55BF" w:rsidRDefault="00F12C9C" w:rsidP="001E55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Определите по описанию вид эрозии почвы:</w:t>
      </w:r>
    </w:p>
    <w:p w14:paraId="487B5E03" w14:textId="18F311B9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12C9C" w:rsidRPr="001E689C">
        <w:rPr>
          <w:rFonts w:ascii="Times New Roman" w:hAnsi="Times New Roman" w:cs="Times New Roman"/>
          <w:sz w:val="24"/>
          <w:szCs w:val="24"/>
          <w:lang w:val="ru-RU"/>
        </w:rPr>
        <w:t>происходит в районах вырубки лесов, где часты проливные дожди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</w:t>
      </w:r>
    </w:p>
    <w:p w14:paraId="3FD27088" w14:textId="0D4A3AD3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12C9C" w:rsidRPr="001E689C">
        <w:rPr>
          <w:rFonts w:ascii="Times New Roman" w:hAnsi="Times New Roman" w:cs="Times New Roman"/>
          <w:sz w:val="24"/>
          <w:szCs w:val="24"/>
          <w:lang w:val="ru-RU"/>
        </w:rPr>
        <w:t>в засушливых климатических зонах</w:t>
      </w:r>
      <w:r w:rsidR="00352FCC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FCC" w:rsidRPr="001E689C">
        <w:rPr>
          <w:rFonts w:ascii="Times New Roman" w:hAnsi="Times New Roman" w:cs="Times New Roman"/>
          <w:sz w:val="24"/>
          <w:szCs w:val="24"/>
          <w:lang w:val="ru-RU"/>
        </w:rPr>
        <w:t>интенсивным орошением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</w:t>
      </w:r>
    </w:p>
    <w:p w14:paraId="0733EA46" w14:textId="69B11175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52FCC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352FCC" w:rsidRPr="001E689C">
        <w:rPr>
          <w:rFonts w:ascii="Times New Roman" w:hAnsi="Times New Roman" w:cs="Times New Roman"/>
          <w:sz w:val="24"/>
          <w:szCs w:val="24"/>
          <w:lang w:val="ru-RU"/>
        </w:rPr>
        <w:t>Сахеле</w:t>
      </w:r>
      <w:proofErr w:type="spellEnd"/>
      <w:r w:rsidR="00352FCC" w:rsidRPr="001E689C">
        <w:rPr>
          <w:rFonts w:ascii="Times New Roman" w:hAnsi="Times New Roman" w:cs="Times New Roman"/>
          <w:sz w:val="24"/>
          <w:szCs w:val="24"/>
          <w:lang w:val="ru-RU"/>
        </w:rPr>
        <w:t>, где проживает много людей, занимающихся животноводством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</w:t>
      </w:r>
    </w:p>
    <w:p w14:paraId="6DAF433D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B363C2" w14:textId="3AD5943F" w:rsidR="00663528" w:rsidRPr="001E689C" w:rsidRDefault="00352FC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В каких частях Земного шара проблема опустынивания наиболее актуальна? Назовите 3 природные и 3 социальные причины опустынивания.</w:t>
      </w:r>
    </w:p>
    <w:p w14:paraId="3806F932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92C668" w14:textId="300D68B4" w:rsidR="00663528" w:rsidRPr="001E689C" w:rsidRDefault="00B3470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E689C">
        <w:rPr>
          <w:rFonts w:ascii="Times New Roman" w:hAnsi="Times New Roman" w:cs="Times New Roman"/>
          <w:sz w:val="24"/>
          <w:szCs w:val="24"/>
          <w:lang w:val="ru-RU"/>
        </w:rPr>
        <w:t>Места: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  <w:proofErr w:type="gramEnd"/>
    </w:p>
    <w:p w14:paraId="5FD27C6A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FBD96F" w14:textId="10378E88" w:rsidR="00663528" w:rsidRPr="001E689C" w:rsidRDefault="00352F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gramStart"/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ричины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1500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е</w:t>
      </w:r>
    </w:p>
    <w:p w14:paraId="60D13284" w14:textId="77777777" w:rsidR="00663528" w:rsidRPr="001E689C" w:rsidRDefault="005302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........................................................................     .............................................................................</w:t>
      </w:r>
    </w:p>
    <w:p w14:paraId="548BDED3" w14:textId="77777777" w:rsidR="00663528" w:rsidRPr="001E689C" w:rsidRDefault="005302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........................................................................     .............................................................................</w:t>
      </w:r>
    </w:p>
    <w:p w14:paraId="14F01B92" w14:textId="77777777" w:rsidR="00663528" w:rsidRPr="001E689C" w:rsidRDefault="005302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........................................................................     .............................................................................</w:t>
      </w:r>
    </w:p>
    <w:p w14:paraId="5A5E7E7D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276211" w14:textId="42859DBA" w:rsidR="00663528" w:rsidRPr="001E689C" w:rsidRDefault="00B347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 сильные страны развивают продуктивное сельское хозяйство, которое обеспечивает достаточное количество продукции для местного населения и экспорта. Какой ущерб продуктивное хозяйство наносит </w:t>
      </w:r>
      <w:r w:rsidR="00080378" w:rsidRPr="001E689C">
        <w:rPr>
          <w:rFonts w:ascii="Times New Roman" w:hAnsi="Times New Roman" w:cs="Times New Roman"/>
          <w:sz w:val="24"/>
          <w:szCs w:val="24"/>
          <w:lang w:val="ru-RU"/>
        </w:rPr>
        <w:t>сельскому хозяйству и окружающей среде?</w:t>
      </w:r>
    </w:p>
    <w:p w14:paraId="5FEA0C27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E11640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1F662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9F866B" w14:textId="16B2F7FC" w:rsidR="00663528" w:rsidRPr="001E689C" w:rsidRDefault="000803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Отметьте на карте страны, в которых проблемы голода и недоедания наиболее актуальны.</w:t>
      </w:r>
    </w:p>
    <w:p w14:paraId="2BF487F2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drawing>
          <wp:inline distT="0" distB="0" distL="114300" distR="114300" wp14:anchorId="7B6CD07E" wp14:editId="18875B80">
            <wp:extent cx="6639560" cy="237236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1016EB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4C2492" w14:textId="66010523" w:rsidR="00663528" w:rsidRPr="001E689C" w:rsidRDefault="000803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Назовите 5 причин </w:t>
      </w:r>
      <w:r w:rsidR="00A954C4" w:rsidRPr="001E689C">
        <w:rPr>
          <w:rFonts w:ascii="Times New Roman" w:hAnsi="Times New Roman" w:cs="Times New Roman"/>
          <w:sz w:val="24"/>
          <w:szCs w:val="24"/>
          <w:lang w:val="ru-RU"/>
        </w:rPr>
        <w:t>голода и недоедания в данных странах и предложите пути решения данной проблемы.</w:t>
      </w:r>
    </w:p>
    <w:tbl>
      <w:tblPr>
        <w:tblStyle w:val="Lentelstinklelis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E689C" w:rsidRPr="001E689C" w14:paraId="24030172" w14:textId="77777777">
        <w:tc>
          <w:tcPr>
            <w:tcW w:w="5341" w:type="dxa"/>
          </w:tcPr>
          <w:p w14:paraId="0F23976F" w14:textId="5626BAA7" w:rsidR="00663528" w:rsidRPr="001E689C" w:rsidRDefault="00A95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</w:p>
        </w:tc>
        <w:tc>
          <w:tcPr>
            <w:tcW w:w="5341" w:type="dxa"/>
          </w:tcPr>
          <w:p w14:paraId="63753F1C" w14:textId="29C1A74F" w:rsidR="00663528" w:rsidRPr="001E689C" w:rsidRDefault="00A95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решения</w:t>
            </w:r>
          </w:p>
        </w:tc>
      </w:tr>
      <w:tr w:rsidR="001E689C" w:rsidRPr="001E689C" w14:paraId="23C4508B" w14:textId="77777777">
        <w:tc>
          <w:tcPr>
            <w:tcW w:w="5341" w:type="dxa"/>
          </w:tcPr>
          <w:p w14:paraId="225B37F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14:paraId="207E2E56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68CE7588" w14:textId="77777777">
        <w:tc>
          <w:tcPr>
            <w:tcW w:w="5341" w:type="dxa"/>
          </w:tcPr>
          <w:p w14:paraId="3D5299EC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14:paraId="24E7B9C5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290E4E18" w14:textId="77777777">
        <w:tc>
          <w:tcPr>
            <w:tcW w:w="5341" w:type="dxa"/>
          </w:tcPr>
          <w:p w14:paraId="537FE0BC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14:paraId="6BDD6F93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89C" w:rsidRPr="001E689C" w14:paraId="2536C6C4" w14:textId="77777777">
        <w:tc>
          <w:tcPr>
            <w:tcW w:w="5341" w:type="dxa"/>
          </w:tcPr>
          <w:p w14:paraId="24D6B394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14:paraId="5BB40BD5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528" w:rsidRPr="001E689C" w14:paraId="23D57797" w14:textId="77777777">
        <w:tc>
          <w:tcPr>
            <w:tcW w:w="5341" w:type="dxa"/>
          </w:tcPr>
          <w:p w14:paraId="4174259E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1" w:type="dxa"/>
          </w:tcPr>
          <w:p w14:paraId="1FD40521" w14:textId="77777777" w:rsidR="00663528" w:rsidRPr="001E689C" w:rsidRDefault="006635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F59A2F6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CD9FAB" w14:textId="1F99ED22" w:rsidR="00663528" w:rsidRPr="001E689C" w:rsidRDefault="00A954C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Назовите регионы</w:t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, в которых большая лесистость. Объясните причины столь большой сохран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>ённой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лесистости.</w:t>
      </w:r>
    </w:p>
    <w:p w14:paraId="377336F7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108562" w14:textId="33EA6501" w:rsidR="00663528" w:rsidRPr="001E689C" w:rsidRDefault="00530239" w:rsidP="00A954C4">
      <w:pPr>
        <w:tabs>
          <w:tab w:val="left" w:pos="628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954C4" w:rsidRPr="001E689C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954C4" w:rsidRPr="001E689C">
        <w:rPr>
          <w:rFonts w:ascii="Times New Roman" w:hAnsi="Times New Roman" w:cs="Times New Roman"/>
          <w:sz w:val="24"/>
          <w:szCs w:val="24"/>
          <w:lang w:val="ru-RU"/>
        </w:rPr>
        <w:t>ричина</w:t>
      </w:r>
    </w:p>
    <w:p w14:paraId="46D9F0C5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lastRenderedPageBreak/>
        <w:t>1)</w:t>
      </w:r>
    </w:p>
    <w:p w14:paraId="31F68C2F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6CC003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14:paraId="190F243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EDCFE9" w14:textId="77777777" w:rsidR="00663528" w:rsidRPr="001E689C" w:rsidRDefault="005302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14:paraId="624E0DBC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71DB4F" w14:textId="2014FF3A" w:rsidR="00663528" w:rsidRPr="001E689C" w:rsidRDefault="005719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Объясните, почему вырубка лесов в </w:t>
      </w:r>
      <w:r w:rsidR="001E55B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жном полушарии более опасна для планеты, чем в </w:t>
      </w:r>
      <w:r w:rsidR="001E55B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еверном полушарии. </w:t>
      </w:r>
    </w:p>
    <w:p w14:paraId="15F742C3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8FD3E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A81B86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34C203" w14:textId="71B2B7FE" w:rsidR="00663528" w:rsidRPr="001E689C" w:rsidRDefault="005719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На карте 10 задания отметьте места в 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ировом океане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>, где вылавливается больше всего рыбы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3E13A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E45CBE" w14:textId="6BBFC4BD" w:rsidR="00663528" w:rsidRPr="001E689C" w:rsidRDefault="005719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Объясните, почему возникла </w:t>
      </w:r>
      <w:r w:rsidR="00D35173" w:rsidRPr="001E689C">
        <w:rPr>
          <w:rFonts w:ascii="Times New Roman" w:hAnsi="Times New Roman" w:cs="Times New Roman"/>
          <w:sz w:val="24"/>
          <w:szCs w:val="24"/>
          <w:lang w:val="ru-RU"/>
        </w:rPr>
        <w:t>угроза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исчезновения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биологически</w:t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ресурс</w:t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50C" w:rsidRPr="001E689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ирового океана. </w:t>
      </w:r>
    </w:p>
    <w:p w14:paraId="5BC6A35D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76056B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BAC385" w14:textId="77777777" w:rsidR="00663528" w:rsidRPr="001E689C" w:rsidRDefault="00663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1B23BA" w14:textId="77777777" w:rsidR="003B4129" w:rsidRPr="001E689C" w:rsidRDefault="0079050C" w:rsidP="003B412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Согласны ли Вы с утверждением “Аквакультура помогает решить проблему нехватки рыбных ресурсов”?</w:t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Ответ обоснуйте.</w:t>
      </w:r>
    </w:p>
    <w:p w14:paraId="31ADDCB9" w14:textId="2C2D6D28" w:rsidR="00663528" w:rsidRPr="001E689C" w:rsidRDefault="0079050C" w:rsidP="003B41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>Ответ (</w:t>
      </w:r>
      <w:r w:rsidR="001E55BF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подчеркните) </w:t>
      </w:r>
      <w:r w:rsidR="001E55BF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4129" w:rsidRPr="001E68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530239"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E689C"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14:paraId="75F9638B" w14:textId="434529E7" w:rsidR="00663528" w:rsidRPr="001E689C" w:rsidRDefault="007905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689C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: </w:t>
      </w:r>
    </w:p>
    <w:sectPr w:rsidR="00663528" w:rsidRPr="001E68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264A9"/>
    <w:multiLevelType w:val="singleLevel"/>
    <w:tmpl w:val="89D264A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711872"/>
    <w:multiLevelType w:val="singleLevel"/>
    <w:tmpl w:val="C471187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FF7F235E"/>
    <w:multiLevelType w:val="singleLevel"/>
    <w:tmpl w:val="FF7F235E"/>
    <w:lvl w:ilvl="0">
      <w:start w:val="1"/>
      <w:numFmt w:val="decimal"/>
      <w:suff w:val="space"/>
      <w:lvlText w:val="%1."/>
      <w:lvlJc w:val="left"/>
    </w:lvl>
  </w:abstractNum>
  <w:num w:numId="1" w16cid:durableId="586615795">
    <w:abstractNumId w:val="2"/>
  </w:num>
  <w:num w:numId="2" w16cid:durableId="1129277288">
    <w:abstractNumId w:val="0"/>
  </w:num>
  <w:num w:numId="3" w16cid:durableId="196642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39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A9768EA"/>
    <w:rsid w:val="00080378"/>
    <w:rsid w:val="00124A7D"/>
    <w:rsid w:val="00132A5F"/>
    <w:rsid w:val="0013745F"/>
    <w:rsid w:val="001E55BF"/>
    <w:rsid w:val="001E689C"/>
    <w:rsid w:val="00201500"/>
    <w:rsid w:val="002E1BD2"/>
    <w:rsid w:val="00343107"/>
    <w:rsid w:val="00352FCC"/>
    <w:rsid w:val="003B4129"/>
    <w:rsid w:val="00530239"/>
    <w:rsid w:val="0057198E"/>
    <w:rsid w:val="00663528"/>
    <w:rsid w:val="00751ECC"/>
    <w:rsid w:val="0079050C"/>
    <w:rsid w:val="007F68A2"/>
    <w:rsid w:val="009E04A8"/>
    <w:rsid w:val="00A954C4"/>
    <w:rsid w:val="00B34700"/>
    <w:rsid w:val="00B42B24"/>
    <w:rsid w:val="00BD1AB8"/>
    <w:rsid w:val="00D35173"/>
    <w:rsid w:val="00F12C9C"/>
    <w:rsid w:val="00F37A93"/>
    <w:rsid w:val="00FA0DA0"/>
    <w:rsid w:val="00FE1BAA"/>
    <w:rsid w:val="3A9768EA"/>
    <w:rsid w:val="45A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764D6"/>
  <w15:docId w15:val="{BA6D1A93-D156-44B3-A150-3038DCA3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zh-CN"/>
    </w:rPr>
  </w:style>
  <w:style w:type="paragraph" w:styleId="Antrat1">
    <w:name w:val="heading 1"/>
    <w:basedOn w:val="prastasis"/>
    <w:next w:val="prastasis"/>
    <w:link w:val="Antrat1Diagrama"/>
    <w:qFormat/>
    <w:rsid w:val="00751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751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505A1-8EEE-4506-BB13-D9C9E08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j Jankovič</cp:lastModifiedBy>
  <cp:revision>4</cp:revision>
  <dcterms:created xsi:type="dcterms:W3CDTF">2022-08-24T09:56:00Z</dcterms:created>
  <dcterms:modified xsi:type="dcterms:W3CDTF">2022-08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